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辽宁府县志辑  17  民国义县志（一）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辽宁府县志辑  17  民国义县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93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辽宁府县志辑  17  民国义县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